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1F" w:rsidRDefault="0076491F" w:rsidP="007649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598E" w:rsidRDefault="00F6614B" w:rsidP="0076491F">
      <w:pPr>
        <w:jc w:val="center"/>
        <w:rPr>
          <w:rFonts w:ascii="Times New Roman" w:hAnsi="Times New Roman" w:cs="Times New Roman"/>
          <w:sz w:val="32"/>
          <w:szCs w:val="32"/>
        </w:rPr>
      </w:pPr>
      <w:r w:rsidRPr="0076491F">
        <w:rPr>
          <w:rFonts w:ascii="Times New Roman" w:hAnsi="Times New Roman" w:cs="Times New Roman"/>
          <w:sz w:val="32"/>
          <w:szCs w:val="32"/>
        </w:rPr>
        <w:t xml:space="preserve">Дневен ред </w:t>
      </w:r>
      <w:r w:rsidR="0030598E">
        <w:rPr>
          <w:rFonts w:ascii="Times New Roman" w:hAnsi="Times New Roman" w:cs="Times New Roman"/>
          <w:sz w:val="32"/>
          <w:szCs w:val="32"/>
        </w:rPr>
        <w:t>на заседание на ОИК Елин Пелин</w:t>
      </w:r>
    </w:p>
    <w:p w:rsidR="00F6614B" w:rsidRPr="0076491F" w:rsidRDefault="00F6614B" w:rsidP="0076491F">
      <w:pPr>
        <w:jc w:val="center"/>
        <w:rPr>
          <w:rFonts w:ascii="Times New Roman" w:hAnsi="Times New Roman" w:cs="Times New Roman"/>
          <w:sz w:val="32"/>
          <w:szCs w:val="32"/>
        </w:rPr>
      </w:pPr>
      <w:r w:rsidRPr="0076491F">
        <w:rPr>
          <w:rFonts w:ascii="Times New Roman" w:hAnsi="Times New Roman" w:cs="Times New Roman"/>
          <w:sz w:val="32"/>
          <w:szCs w:val="32"/>
        </w:rPr>
        <w:t>2</w:t>
      </w:r>
      <w:r w:rsidR="00AD7A80">
        <w:rPr>
          <w:rFonts w:ascii="Times New Roman" w:hAnsi="Times New Roman" w:cs="Times New Roman"/>
          <w:sz w:val="32"/>
          <w:szCs w:val="32"/>
        </w:rPr>
        <w:t>4</w:t>
      </w:r>
      <w:r w:rsidR="0030598E">
        <w:rPr>
          <w:rFonts w:ascii="Times New Roman" w:hAnsi="Times New Roman" w:cs="Times New Roman"/>
          <w:sz w:val="32"/>
          <w:szCs w:val="32"/>
        </w:rPr>
        <w:t>.10.2019 г.</w:t>
      </w:r>
    </w:p>
    <w:p w:rsidR="0076491F" w:rsidRPr="0030598E" w:rsidRDefault="0076491F" w:rsidP="0076491F">
      <w:pPr>
        <w:rPr>
          <w:rFonts w:ascii="Times New Roman" w:hAnsi="Times New Roman" w:cs="Times New Roman"/>
          <w:sz w:val="24"/>
          <w:szCs w:val="24"/>
        </w:rPr>
      </w:pPr>
    </w:p>
    <w:p w:rsidR="006978CE" w:rsidRPr="0030598E" w:rsidRDefault="00D36B70" w:rsidP="001567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 xml:space="preserve">Заявление от коалиция „Обединени патриоти“- ПП </w:t>
      </w:r>
      <w:r w:rsidRPr="0030598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0598E">
        <w:rPr>
          <w:rFonts w:ascii="Times New Roman" w:hAnsi="Times New Roman" w:cs="Times New Roman"/>
          <w:sz w:val="24"/>
          <w:szCs w:val="24"/>
        </w:rPr>
        <w:t>ВМРО- Българско Национално Движение</w:t>
      </w:r>
      <w:r w:rsidRPr="0030598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F0BDF" w:rsidRPr="0030598E">
        <w:rPr>
          <w:rFonts w:ascii="Times New Roman" w:hAnsi="Times New Roman" w:cs="Times New Roman"/>
          <w:sz w:val="24"/>
          <w:szCs w:val="24"/>
        </w:rPr>
        <w:t xml:space="preserve">  за замяна на член на СИК в секция №</w:t>
      </w:r>
      <w:r w:rsidR="00AA1CFE" w:rsidRPr="0030598E">
        <w:rPr>
          <w:rFonts w:ascii="Times New Roman" w:hAnsi="Times New Roman" w:cs="Times New Roman"/>
          <w:sz w:val="24"/>
          <w:szCs w:val="24"/>
        </w:rPr>
        <w:t xml:space="preserve"> 231700031</w:t>
      </w:r>
      <w:r w:rsidR="000E6D06" w:rsidRPr="0030598E">
        <w:rPr>
          <w:rFonts w:ascii="Times New Roman" w:hAnsi="Times New Roman" w:cs="Times New Roman"/>
          <w:sz w:val="24"/>
          <w:szCs w:val="24"/>
        </w:rPr>
        <w:t xml:space="preserve"> с вх. № 187/22.10.2019г.</w:t>
      </w:r>
    </w:p>
    <w:p w:rsidR="002B2DEF" w:rsidRPr="0030598E" w:rsidRDefault="00A637BA" w:rsidP="00F11A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 xml:space="preserve">   </w:t>
      </w:r>
      <w:r w:rsidR="000E0685" w:rsidRPr="0030598E">
        <w:rPr>
          <w:rFonts w:ascii="Times New Roman" w:hAnsi="Times New Roman" w:cs="Times New Roman"/>
          <w:sz w:val="24"/>
          <w:szCs w:val="24"/>
        </w:rPr>
        <w:t xml:space="preserve">Молба от ПП  </w:t>
      </w:r>
      <w:r w:rsidR="000E0685" w:rsidRPr="0030598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E0685" w:rsidRPr="0030598E">
        <w:rPr>
          <w:rFonts w:ascii="Times New Roman" w:hAnsi="Times New Roman" w:cs="Times New Roman"/>
          <w:sz w:val="24"/>
          <w:szCs w:val="24"/>
        </w:rPr>
        <w:t>Атака</w:t>
      </w:r>
      <w:r w:rsidR="000E0685" w:rsidRPr="0030598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E0685" w:rsidRPr="0030598E">
        <w:rPr>
          <w:rFonts w:ascii="Times New Roman" w:hAnsi="Times New Roman" w:cs="Times New Roman"/>
          <w:sz w:val="24"/>
          <w:szCs w:val="24"/>
        </w:rPr>
        <w:t xml:space="preserve"> за замяна на членове на СИК</w:t>
      </w:r>
      <w:r w:rsidR="006561BB" w:rsidRPr="0030598E">
        <w:rPr>
          <w:rFonts w:ascii="Times New Roman" w:hAnsi="Times New Roman" w:cs="Times New Roman"/>
          <w:sz w:val="24"/>
          <w:szCs w:val="24"/>
        </w:rPr>
        <w:t xml:space="preserve"> с вх. № 192/23.10.2019г. </w:t>
      </w:r>
      <w:r w:rsidR="002B2DEF" w:rsidRPr="0030598E">
        <w:rPr>
          <w:rFonts w:ascii="Times New Roman" w:hAnsi="Times New Roman" w:cs="Times New Roman"/>
          <w:sz w:val="24"/>
          <w:szCs w:val="24"/>
        </w:rPr>
        <w:t xml:space="preserve"> в следните избирателни секции:</w:t>
      </w:r>
    </w:p>
    <w:p w:rsidR="00F11AE7" w:rsidRPr="0030598E" w:rsidRDefault="00777AB6" w:rsidP="002B2DEF">
      <w:pPr>
        <w:pStyle w:val="a3"/>
        <w:numPr>
          <w:ilvl w:val="0"/>
          <w:numId w:val="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>231700014</w:t>
      </w:r>
    </w:p>
    <w:p w:rsidR="00777AB6" w:rsidRPr="0030598E" w:rsidRDefault="00777AB6" w:rsidP="002B2DEF">
      <w:pPr>
        <w:pStyle w:val="a3"/>
        <w:numPr>
          <w:ilvl w:val="0"/>
          <w:numId w:val="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>231700021</w:t>
      </w:r>
    </w:p>
    <w:p w:rsidR="00777AB6" w:rsidRPr="0030598E" w:rsidRDefault="00777AB6" w:rsidP="002B2DEF">
      <w:pPr>
        <w:pStyle w:val="a3"/>
        <w:numPr>
          <w:ilvl w:val="0"/>
          <w:numId w:val="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>231700</w:t>
      </w:r>
      <w:r w:rsidR="00007211" w:rsidRPr="0030598E">
        <w:rPr>
          <w:rFonts w:ascii="Times New Roman" w:hAnsi="Times New Roman" w:cs="Times New Roman"/>
          <w:sz w:val="24"/>
          <w:szCs w:val="24"/>
        </w:rPr>
        <w:t>026</w:t>
      </w:r>
    </w:p>
    <w:p w:rsidR="00007211" w:rsidRPr="0030598E" w:rsidRDefault="00205046" w:rsidP="00BC4FAA">
      <w:pPr>
        <w:pStyle w:val="a3"/>
        <w:numPr>
          <w:ilvl w:val="0"/>
          <w:numId w:val="2"/>
        </w:numPr>
        <w:ind w:left="360" w:hanging="76"/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 xml:space="preserve">Заявление за регистрация на </w:t>
      </w:r>
      <w:proofErr w:type="spellStart"/>
      <w:r w:rsidRPr="0030598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0598E">
        <w:rPr>
          <w:rFonts w:ascii="Times New Roman" w:hAnsi="Times New Roman" w:cs="Times New Roman"/>
          <w:sz w:val="24"/>
          <w:szCs w:val="24"/>
        </w:rPr>
        <w:t xml:space="preserve"> </w:t>
      </w:r>
      <w:r w:rsidR="00BC4FAA" w:rsidRPr="0030598E">
        <w:rPr>
          <w:rFonts w:ascii="Times New Roman" w:hAnsi="Times New Roman" w:cs="Times New Roman"/>
          <w:sz w:val="24"/>
          <w:szCs w:val="24"/>
        </w:rPr>
        <w:t xml:space="preserve">от ПП </w:t>
      </w:r>
      <w:r w:rsidR="00BC4FAA" w:rsidRPr="0030598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C4FAA" w:rsidRPr="0030598E">
        <w:rPr>
          <w:rFonts w:ascii="Times New Roman" w:hAnsi="Times New Roman" w:cs="Times New Roman"/>
          <w:sz w:val="24"/>
          <w:szCs w:val="24"/>
        </w:rPr>
        <w:t>Никола Петков</w:t>
      </w:r>
      <w:r w:rsidR="00BC4FAA" w:rsidRPr="0030598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E6D06" w:rsidRPr="0030598E">
        <w:rPr>
          <w:rFonts w:ascii="Times New Roman" w:hAnsi="Times New Roman" w:cs="Times New Roman"/>
          <w:sz w:val="24"/>
          <w:szCs w:val="24"/>
        </w:rPr>
        <w:t xml:space="preserve"> с вх. № 197/23.10.2019г.</w:t>
      </w:r>
    </w:p>
    <w:p w:rsidR="000E6D06" w:rsidRPr="0030598E" w:rsidRDefault="0008423F" w:rsidP="00BC4FAA">
      <w:pPr>
        <w:pStyle w:val="a3"/>
        <w:numPr>
          <w:ilvl w:val="0"/>
          <w:numId w:val="2"/>
        </w:numPr>
        <w:ind w:left="360" w:hanging="76"/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C2067B" w:rsidRPr="0030598E">
        <w:rPr>
          <w:rFonts w:ascii="Times New Roman" w:hAnsi="Times New Roman" w:cs="Times New Roman"/>
          <w:sz w:val="24"/>
          <w:szCs w:val="24"/>
        </w:rPr>
        <w:t xml:space="preserve">от ПП „Движение за права и свободи“ </w:t>
      </w:r>
      <w:r w:rsidRPr="0030598E">
        <w:rPr>
          <w:rFonts w:ascii="Times New Roman" w:hAnsi="Times New Roman" w:cs="Times New Roman"/>
          <w:sz w:val="24"/>
          <w:szCs w:val="24"/>
        </w:rPr>
        <w:t xml:space="preserve">за </w:t>
      </w:r>
      <w:r w:rsidR="00C2067B" w:rsidRPr="0030598E">
        <w:rPr>
          <w:rFonts w:ascii="Times New Roman" w:hAnsi="Times New Roman" w:cs="Times New Roman"/>
          <w:sz w:val="24"/>
          <w:szCs w:val="24"/>
        </w:rPr>
        <w:t xml:space="preserve">замяна на членове на СИК  с вх. № 199/24.10.2019г. в следните </w:t>
      </w:r>
      <w:r w:rsidR="0088526B" w:rsidRPr="0030598E">
        <w:rPr>
          <w:rFonts w:ascii="Times New Roman" w:hAnsi="Times New Roman" w:cs="Times New Roman"/>
          <w:sz w:val="24"/>
          <w:szCs w:val="24"/>
        </w:rPr>
        <w:t>избирателни секции:</w:t>
      </w:r>
    </w:p>
    <w:p w:rsidR="0088526B" w:rsidRPr="0030598E" w:rsidRDefault="0088526B" w:rsidP="0088526B">
      <w:pPr>
        <w:pStyle w:val="a3"/>
        <w:numPr>
          <w:ilvl w:val="0"/>
          <w:numId w:val="7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>231700007</w:t>
      </w:r>
    </w:p>
    <w:p w:rsidR="0088526B" w:rsidRPr="0030598E" w:rsidRDefault="0088526B" w:rsidP="0088526B">
      <w:pPr>
        <w:pStyle w:val="a3"/>
        <w:numPr>
          <w:ilvl w:val="0"/>
          <w:numId w:val="7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>231700022</w:t>
      </w:r>
    </w:p>
    <w:p w:rsidR="0088526B" w:rsidRPr="0030598E" w:rsidRDefault="0088526B" w:rsidP="0088526B">
      <w:pPr>
        <w:pStyle w:val="a3"/>
        <w:numPr>
          <w:ilvl w:val="0"/>
          <w:numId w:val="7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>231700018</w:t>
      </w:r>
    </w:p>
    <w:p w:rsidR="0088526B" w:rsidRPr="0030598E" w:rsidRDefault="00572E0C" w:rsidP="00572E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>Предложение от ПП „</w:t>
      </w:r>
      <w:r w:rsidR="00302BBC" w:rsidRPr="0030598E">
        <w:rPr>
          <w:rFonts w:ascii="Times New Roman" w:hAnsi="Times New Roman" w:cs="Times New Roman"/>
          <w:sz w:val="24"/>
          <w:szCs w:val="24"/>
        </w:rPr>
        <w:t>ГЕРБ</w:t>
      </w:r>
      <w:r w:rsidRPr="0030598E">
        <w:rPr>
          <w:rFonts w:ascii="Times New Roman" w:hAnsi="Times New Roman" w:cs="Times New Roman"/>
          <w:sz w:val="24"/>
          <w:szCs w:val="24"/>
        </w:rPr>
        <w:t>“</w:t>
      </w:r>
      <w:r w:rsidR="00302BBC" w:rsidRPr="0030598E">
        <w:rPr>
          <w:rFonts w:ascii="Times New Roman" w:hAnsi="Times New Roman" w:cs="Times New Roman"/>
          <w:sz w:val="24"/>
          <w:szCs w:val="24"/>
        </w:rPr>
        <w:t xml:space="preserve"> за зам</w:t>
      </w:r>
      <w:r w:rsidR="00AE0FB5" w:rsidRPr="0030598E">
        <w:rPr>
          <w:rFonts w:ascii="Times New Roman" w:hAnsi="Times New Roman" w:cs="Times New Roman"/>
          <w:sz w:val="24"/>
          <w:szCs w:val="24"/>
        </w:rPr>
        <w:t>яна на член на СИК в избирателни секции</w:t>
      </w:r>
      <w:r w:rsidR="00302BBC" w:rsidRPr="0030598E">
        <w:rPr>
          <w:rFonts w:ascii="Times New Roman" w:hAnsi="Times New Roman" w:cs="Times New Roman"/>
          <w:sz w:val="24"/>
          <w:szCs w:val="24"/>
        </w:rPr>
        <w:t xml:space="preserve"> № 231700026 </w:t>
      </w:r>
      <w:r w:rsidR="00AE0FB5" w:rsidRPr="0030598E">
        <w:rPr>
          <w:rFonts w:ascii="Times New Roman" w:hAnsi="Times New Roman" w:cs="Times New Roman"/>
          <w:sz w:val="24"/>
          <w:szCs w:val="24"/>
        </w:rPr>
        <w:t>и № 23170002</w:t>
      </w:r>
      <w:r w:rsidR="0030598E" w:rsidRPr="0030598E">
        <w:rPr>
          <w:rFonts w:ascii="Times New Roman" w:hAnsi="Times New Roman" w:cs="Times New Roman"/>
          <w:sz w:val="24"/>
          <w:szCs w:val="24"/>
        </w:rPr>
        <w:t xml:space="preserve">7 </w:t>
      </w:r>
      <w:r w:rsidR="00302BBC" w:rsidRPr="0030598E">
        <w:rPr>
          <w:rFonts w:ascii="Times New Roman" w:hAnsi="Times New Roman" w:cs="Times New Roman"/>
          <w:sz w:val="24"/>
          <w:szCs w:val="24"/>
        </w:rPr>
        <w:t>с вх.№ 200/24.10.2019г.</w:t>
      </w:r>
    </w:p>
    <w:p w:rsidR="00036123" w:rsidRPr="0030598E" w:rsidRDefault="00036123" w:rsidP="00572E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 xml:space="preserve">Предложение от ПП „ВМРО- Българско Национално движение“ за регистрация на </w:t>
      </w:r>
      <w:proofErr w:type="spellStart"/>
      <w:r w:rsidRPr="0030598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30598E">
        <w:rPr>
          <w:rFonts w:ascii="Times New Roman" w:hAnsi="Times New Roman" w:cs="Times New Roman"/>
          <w:sz w:val="24"/>
          <w:szCs w:val="24"/>
        </w:rPr>
        <w:t xml:space="preserve"> </w:t>
      </w:r>
      <w:r w:rsidR="00AE0FB5" w:rsidRPr="0030598E">
        <w:rPr>
          <w:rFonts w:ascii="Times New Roman" w:hAnsi="Times New Roman" w:cs="Times New Roman"/>
          <w:sz w:val="24"/>
          <w:szCs w:val="24"/>
        </w:rPr>
        <w:t xml:space="preserve">и публикуване на представители </w:t>
      </w:r>
      <w:r w:rsidRPr="0030598E">
        <w:rPr>
          <w:rFonts w:ascii="Times New Roman" w:hAnsi="Times New Roman" w:cs="Times New Roman"/>
          <w:sz w:val="24"/>
          <w:szCs w:val="24"/>
        </w:rPr>
        <w:t>с вх. № 202/21.10.2019г.</w:t>
      </w:r>
    </w:p>
    <w:p w:rsidR="00084DD7" w:rsidRPr="0030598E" w:rsidRDefault="00F07905" w:rsidP="00572E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>Заявление от ПП „Атака“</w:t>
      </w:r>
      <w:r w:rsidR="004C5632" w:rsidRPr="0030598E">
        <w:rPr>
          <w:rFonts w:ascii="Times New Roman" w:hAnsi="Times New Roman" w:cs="Times New Roman"/>
          <w:sz w:val="24"/>
          <w:szCs w:val="24"/>
        </w:rPr>
        <w:t xml:space="preserve"> за регистриране на </w:t>
      </w:r>
      <w:proofErr w:type="spellStart"/>
      <w:r w:rsidR="004C5632" w:rsidRPr="0030598E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4C5632" w:rsidRPr="0030598E">
        <w:rPr>
          <w:rFonts w:ascii="Times New Roman" w:hAnsi="Times New Roman" w:cs="Times New Roman"/>
          <w:sz w:val="24"/>
          <w:szCs w:val="24"/>
        </w:rPr>
        <w:t xml:space="preserve"> с вх. № 204/24.10.2019г.</w:t>
      </w:r>
    </w:p>
    <w:p w:rsidR="001936E1" w:rsidRPr="0030598E" w:rsidRDefault="001936E1" w:rsidP="00572E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>Предложение от ПП БСП за България</w:t>
      </w:r>
      <w:r w:rsidR="00471492" w:rsidRPr="0030598E">
        <w:rPr>
          <w:rFonts w:ascii="Times New Roman" w:hAnsi="Times New Roman" w:cs="Times New Roman"/>
          <w:sz w:val="24"/>
          <w:szCs w:val="24"/>
        </w:rPr>
        <w:t xml:space="preserve"> за замяна на членове на СИК с </w:t>
      </w:r>
      <w:proofErr w:type="spellStart"/>
      <w:r w:rsidR="00471492" w:rsidRPr="0030598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471492" w:rsidRPr="0030598E">
        <w:rPr>
          <w:rFonts w:ascii="Times New Roman" w:hAnsi="Times New Roman" w:cs="Times New Roman"/>
          <w:sz w:val="24"/>
          <w:szCs w:val="24"/>
        </w:rPr>
        <w:t xml:space="preserve"> № 205 в следните избирателни секции:</w:t>
      </w:r>
    </w:p>
    <w:p w:rsidR="00471492" w:rsidRPr="0030598E" w:rsidRDefault="004C3F6A" w:rsidP="004714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>231700010</w:t>
      </w:r>
    </w:p>
    <w:p w:rsidR="004C3F6A" w:rsidRPr="0030598E" w:rsidRDefault="004C3F6A" w:rsidP="004714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>231700011</w:t>
      </w:r>
    </w:p>
    <w:p w:rsidR="004C3F6A" w:rsidRPr="0030598E" w:rsidRDefault="004C3F6A" w:rsidP="004714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>231700020</w:t>
      </w:r>
    </w:p>
    <w:p w:rsidR="004C3F6A" w:rsidRPr="0030598E" w:rsidRDefault="004C3F6A" w:rsidP="004714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>231700028</w:t>
      </w:r>
    </w:p>
    <w:p w:rsidR="004C3F6A" w:rsidRPr="0030598E" w:rsidRDefault="004C3F6A" w:rsidP="004714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>231700031</w:t>
      </w:r>
    </w:p>
    <w:p w:rsidR="00302BBC" w:rsidRPr="0030598E" w:rsidRDefault="00084DD7" w:rsidP="00572E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8E">
        <w:rPr>
          <w:rFonts w:ascii="Times New Roman" w:hAnsi="Times New Roman" w:cs="Times New Roman"/>
          <w:sz w:val="24"/>
          <w:szCs w:val="24"/>
        </w:rPr>
        <w:t>Разни</w:t>
      </w:r>
      <w:r w:rsidR="00036123" w:rsidRPr="0030598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302BBC" w:rsidRPr="0030598E" w:rsidSect="00F6614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902"/>
    <w:multiLevelType w:val="hybridMultilevel"/>
    <w:tmpl w:val="4A1221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83D"/>
    <w:multiLevelType w:val="hybridMultilevel"/>
    <w:tmpl w:val="D24AF00C"/>
    <w:lvl w:ilvl="0" w:tplc="8272C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057D37"/>
    <w:multiLevelType w:val="hybridMultilevel"/>
    <w:tmpl w:val="1BBA118A"/>
    <w:lvl w:ilvl="0" w:tplc="8272C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1E61BB"/>
    <w:multiLevelType w:val="hybridMultilevel"/>
    <w:tmpl w:val="105ACE46"/>
    <w:lvl w:ilvl="0" w:tplc="8272C776">
      <w:numFmt w:val="bullet"/>
      <w:lvlText w:val="-"/>
      <w:lvlJc w:val="left"/>
      <w:pPr>
        <w:ind w:left="66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7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4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02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9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6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2378" w:hanging="360"/>
      </w:pPr>
      <w:rPr>
        <w:rFonts w:ascii="Wingdings" w:hAnsi="Wingdings" w:hint="default"/>
      </w:rPr>
    </w:lvl>
  </w:abstractNum>
  <w:abstractNum w:abstractNumId="4">
    <w:nsid w:val="555D234A"/>
    <w:multiLevelType w:val="hybridMultilevel"/>
    <w:tmpl w:val="E182D3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EC5"/>
    <w:multiLevelType w:val="hybridMultilevel"/>
    <w:tmpl w:val="77464C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125C3"/>
    <w:multiLevelType w:val="hybridMultilevel"/>
    <w:tmpl w:val="BEEE2B82"/>
    <w:lvl w:ilvl="0" w:tplc="8272C7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C6194E"/>
    <w:multiLevelType w:val="hybridMultilevel"/>
    <w:tmpl w:val="85B88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3364A"/>
    <w:multiLevelType w:val="hybridMultilevel"/>
    <w:tmpl w:val="FEAE0448"/>
    <w:lvl w:ilvl="0" w:tplc="8272C77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64"/>
    <w:rsid w:val="00007211"/>
    <w:rsid w:val="00036123"/>
    <w:rsid w:val="0008423F"/>
    <w:rsid w:val="00084DD7"/>
    <w:rsid w:val="000E0685"/>
    <w:rsid w:val="000E6D06"/>
    <w:rsid w:val="000F729A"/>
    <w:rsid w:val="0015335D"/>
    <w:rsid w:val="001567C9"/>
    <w:rsid w:val="001936E1"/>
    <w:rsid w:val="00205046"/>
    <w:rsid w:val="002B2C37"/>
    <w:rsid w:val="002B2DEF"/>
    <w:rsid w:val="002C2D4B"/>
    <w:rsid w:val="00302BBC"/>
    <w:rsid w:val="0030598E"/>
    <w:rsid w:val="00471492"/>
    <w:rsid w:val="004C3F6A"/>
    <w:rsid w:val="004C5632"/>
    <w:rsid w:val="005061FA"/>
    <w:rsid w:val="00572E0C"/>
    <w:rsid w:val="006561BB"/>
    <w:rsid w:val="006972F9"/>
    <w:rsid w:val="006978CE"/>
    <w:rsid w:val="006E6813"/>
    <w:rsid w:val="006F5A64"/>
    <w:rsid w:val="0076491F"/>
    <w:rsid w:val="00777AB6"/>
    <w:rsid w:val="0088526B"/>
    <w:rsid w:val="00A637BA"/>
    <w:rsid w:val="00AA1CFE"/>
    <w:rsid w:val="00AD7A80"/>
    <w:rsid w:val="00AE0FB5"/>
    <w:rsid w:val="00BC4FAA"/>
    <w:rsid w:val="00C2067B"/>
    <w:rsid w:val="00C74FBD"/>
    <w:rsid w:val="00D36B70"/>
    <w:rsid w:val="00DF0BDF"/>
    <w:rsid w:val="00F07905"/>
    <w:rsid w:val="00F11AE7"/>
    <w:rsid w:val="00F6373C"/>
    <w:rsid w:val="00F6614B"/>
    <w:rsid w:val="00F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8778-D56E-4A0C-ABFC-A6619729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7</cp:revision>
  <cp:lastPrinted>2019-10-24T14:07:00Z</cp:lastPrinted>
  <dcterms:created xsi:type="dcterms:W3CDTF">2019-10-24T12:35:00Z</dcterms:created>
  <dcterms:modified xsi:type="dcterms:W3CDTF">2019-10-24T18:10:00Z</dcterms:modified>
</cp:coreProperties>
</file>